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C4F9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0C4F9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0C4F9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0C4F9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0C4F9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0C4F93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C7574C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C7574C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4E69A4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="007D6DDD">
              <w:rPr>
                <w:rFonts w:hint="eastAsia"/>
                <w:szCs w:val="21"/>
              </w:rPr>
              <w:t xml:space="preserve">　□学校　□知人等からの紹介　</w:t>
            </w:r>
            <w:r w:rsidRPr="00FD489D">
              <w:rPr>
                <w:rFonts w:hint="eastAsia"/>
                <w:szCs w:val="21"/>
              </w:rPr>
              <w:t>□</w:t>
            </w:r>
            <w:r w:rsidR="00992859" w:rsidRPr="00992859">
              <w:rPr>
                <w:rFonts w:hint="eastAsia"/>
                <w:szCs w:val="21"/>
              </w:rPr>
              <w:t>ハローワーク</w:t>
            </w:r>
            <w:r w:rsidR="004A4AFD">
              <w:rPr>
                <w:rFonts w:hint="eastAsia"/>
                <w:szCs w:val="21"/>
              </w:rPr>
              <w:t xml:space="preserve">　□折り込み広告</w:t>
            </w:r>
            <w:bookmarkStart w:id="0" w:name="_GoBack"/>
            <w:bookmarkEnd w:id="0"/>
          </w:p>
          <w:p w:rsidR="00791FAC" w:rsidRPr="00FD489D" w:rsidRDefault="004E69A4" w:rsidP="00992859"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4A4AFD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0C4F93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0C4F93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0C4F93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4A4AFD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4A4AFD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9A65F1" w:rsidP="00FE10DA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5A0E9E" w:rsidP="005A0E9E">
    <w:pPr>
      <w:pStyle w:val="a4"/>
      <w:jc w:val="right"/>
      <w:rPr>
        <w:sz w:val="18"/>
        <w:szCs w:val="18"/>
      </w:rPr>
    </w:pPr>
    <w:r w:rsidRPr="005A0E9E">
      <w:rPr>
        <w:rFonts w:hint="eastAsia"/>
        <w:sz w:val="18"/>
        <w:szCs w:val="18"/>
      </w:rPr>
      <w:t>【</w:t>
    </w:r>
    <w:r w:rsidR="00C7574C">
      <w:rPr>
        <w:rFonts w:hint="eastAsia"/>
        <w:sz w:val="18"/>
        <w:szCs w:val="18"/>
      </w:rPr>
      <w:t>診療放射線技師</w:t>
    </w:r>
    <w:r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750C5"/>
    <w:rsid w:val="000A0B39"/>
    <w:rsid w:val="000B5DE8"/>
    <w:rsid w:val="000C4F93"/>
    <w:rsid w:val="0011178F"/>
    <w:rsid w:val="00167C73"/>
    <w:rsid w:val="00184DE6"/>
    <w:rsid w:val="001A7431"/>
    <w:rsid w:val="001D0937"/>
    <w:rsid w:val="001D544C"/>
    <w:rsid w:val="00213095"/>
    <w:rsid w:val="002550EE"/>
    <w:rsid w:val="0027189D"/>
    <w:rsid w:val="00286F11"/>
    <w:rsid w:val="00290DEC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5F86"/>
    <w:rsid w:val="004376D7"/>
    <w:rsid w:val="00492924"/>
    <w:rsid w:val="004A4AFD"/>
    <w:rsid w:val="004A6B60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860C6"/>
    <w:rsid w:val="00791FAC"/>
    <w:rsid w:val="007D3274"/>
    <w:rsid w:val="007D6DDD"/>
    <w:rsid w:val="00813719"/>
    <w:rsid w:val="00813B80"/>
    <w:rsid w:val="00837AE6"/>
    <w:rsid w:val="00857267"/>
    <w:rsid w:val="00867533"/>
    <w:rsid w:val="008B3174"/>
    <w:rsid w:val="008E2A0D"/>
    <w:rsid w:val="00942848"/>
    <w:rsid w:val="00947584"/>
    <w:rsid w:val="0096122F"/>
    <w:rsid w:val="009817F8"/>
    <w:rsid w:val="00992859"/>
    <w:rsid w:val="0099649C"/>
    <w:rsid w:val="009A65F1"/>
    <w:rsid w:val="009B53B9"/>
    <w:rsid w:val="009C6E84"/>
    <w:rsid w:val="009D3F86"/>
    <w:rsid w:val="009E42A2"/>
    <w:rsid w:val="009F12E5"/>
    <w:rsid w:val="00A00CA6"/>
    <w:rsid w:val="00A04851"/>
    <w:rsid w:val="00A128AC"/>
    <w:rsid w:val="00A136C8"/>
    <w:rsid w:val="00A201FC"/>
    <w:rsid w:val="00A27F9F"/>
    <w:rsid w:val="00A564D4"/>
    <w:rsid w:val="00A6421A"/>
    <w:rsid w:val="00A7287C"/>
    <w:rsid w:val="00A85C85"/>
    <w:rsid w:val="00AA21C3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C20EA"/>
    <w:rsid w:val="00BE2DB1"/>
    <w:rsid w:val="00BE5C50"/>
    <w:rsid w:val="00C271A7"/>
    <w:rsid w:val="00C36001"/>
    <w:rsid w:val="00C4494E"/>
    <w:rsid w:val="00C7574C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10D07"/>
    <w:rsid w:val="00F24958"/>
    <w:rsid w:val="00F3112F"/>
    <w:rsid w:val="00F35224"/>
    <w:rsid w:val="00F357A5"/>
    <w:rsid w:val="00F429DD"/>
    <w:rsid w:val="00F433EE"/>
    <w:rsid w:val="00F92232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3355D8-DA91-43CC-B4CA-220F1F19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7B0F-560B-4A69-8648-24B79745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26</cp:revision>
  <cp:lastPrinted>2018-08-02T00:05:00Z</cp:lastPrinted>
  <dcterms:created xsi:type="dcterms:W3CDTF">2014-04-08T04:09:00Z</dcterms:created>
  <dcterms:modified xsi:type="dcterms:W3CDTF">2024-05-02T07:22:00Z</dcterms:modified>
</cp:coreProperties>
</file>